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1AE47" w14:textId="77777777" w:rsidR="00EC5BCF" w:rsidRDefault="00D12ACC">
      <w:pPr>
        <w:tabs>
          <w:tab w:val="left" w:pos="567"/>
        </w:tabs>
        <w:spacing w:before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3" behindDoc="1" locked="0" layoutInCell="1" allowOverlap="1" wp14:anchorId="4AF833A2" wp14:editId="2EE19EB3">
                <wp:simplePos x="0" y="0"/>
                <wp:positionH relativeFrom="page">
                  <wp:posOffset>485775</wp:posOffset>
                </wp:positionH>
                <wp:positionV relativeFrom="page">
                  <wp:posOffset>-571500</wp:posOffset>
                </wp:positionV>
                <wp:extent cx="7639560" cy="14917305"/>
                <wp:effectExtent l="0" t="0" r="0" b="0"/>
                <wp:wrapNone/>
                <wp:docPr id="1" name="Group 2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560" cy="14917305"/>
                          <a:chOff x="-1952625" y="0"/>
                          <a:chExt cx="7639560" cy="14917305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-1952625" y="0"/>
                            <a:ext cx="7639560" cy="14917305"/>
                            <a:chOff x="-1952625" y="0"/>
                            <a:chExt cx="7639560" cy="14917305"/>
                          </a:xfrm>
                        </wpg:grpSpPr>
                        <wps:wsp>
                          <wps:cNvPr id="3" name="Freihandform: Form 3"/>
                          <wps:cNvSpPr/>
                          <wps:spPr>
                            <a:xfrm>
                              <a:off x="4860360" y="0"/>
                              <a:ext cx="525240" cy="1159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Picture 2731"/>
                            <pic:cNvPicPr/>
                          </pic:nvPicPr>
                          <pic:blipFill>
                            <a:blip r:embed="rId8"/>
                            <a:srcRect l="-1882185" r="100009"/>
                            <a:stretch/>
                          </pic:blipFill>
                          <pic:spPr>
                            <a:xfrm>
                              <a:off x="-1952625" y="7997745"/>
                              <a:ext cx="763956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7A4ED" id="Group 2729" o:spid="_x0000_s1026" style="position:absolute;margin-left:38.25pt;margin-top:-45pt;width:601.55pt;height:1174.6pt;z-index:-503316477;mso-wrap-distance-left:0;mso-wrap-distance-right:0;mso-position-horizontal-relative:page;mso-position-vertical-relative:page;mso-height-relative:margin" coordorigin="-19526" coordsize="76395,149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">
                <v:group id="Gruppieren 2" o:spid="_x0000_s1027" style="position:absolute;left:-19526;width:76395;height:149173" coordorigin="-19526" coordsize="76395,14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ihandform: Form 3" o:spid="_x0000_s1028" style="position:absolute;left:48603;width:5253;height:115930;visibility:visible;mso-wrap-style:square;v-text-anchor:top" coordsize="679,1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" path="m679,r,16790l,16790,,,679,e" fillcolor="#e4e4e4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31" o:spid="_x0000_s1029" type="#_x0000_t75" style="position:absolute;left:-19526;top:79977;width:76395;height:6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">
                    <v:imagedata r:id="rId9" o:title="" cropleft="-1233509f" cropright="65542f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eastAsia="de-DE"/>
        </w:rPr>
        <w:t>Limits to Growth SS2</w:t>
      </w:r>
      <w:r w:rsidR="00D52272">
        <w:rPr>
          <w:rFonts w:ascii="StoneSansITCStd SemiBold" w:hAnsi="StoneSansITCStd SemiBold"/>
          <w:sz w:val="44"/>
          <w:szCs w:val="44"/>
          <w:lang w:eastAsia="de-DE"/>
        </w:rPr>
        <w:t>3</w:t>
      </w:r>
    </w:p>
    <w:p w14:paraId="0477B9C8" w14:textId="77777777" w:rsidR="00EC5BCF" w:rsidRDefault="00D12ACC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</w:t>
      </w:r>
      <w:r w:rsidR="0060289B">
        <w:rPr>
          <w:rFonts w:ascii="StoneSansITCStd SemiBold" w:hAnsi="StoneSansITCStd SemiBold"/>
          <w:sz w:val="44"/>
          <w:szCs w:val="44"/>
          <w:lang w:eastAsia="de-DE"/>
        </w:rPr>
        <w:t>2</w:t>
      </w:r>
      <w:r>
        <w:rPr>
          <w:rFonts w:ascii="StoneSansITCStd SemiBold" w:hAnsi="StoneSansITCStd SemiBold"/>
          <w:sz w:val="44"/>
          <w:szCs w:val="44"/>
          <w:lang w:eastAsia="de-DE"/>
        </w:rPr>
        <w:t xml:space="preserve"> </w:t>
      </w:r>
    </w:p>
    <w:p w14:paraId="001ED4EC" w14:textId="77777777" w:rsidR="00EC5BCF" w:rsidRDefault="00EC5BCF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14:paraId="39DB1C1B" w14:textId="77777777" w:rsidR="00EC5BCF" w:rsidRDefault="00D12ACC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Published on:</w:t>
      </w:r>
      <w:r>
        <w:t xml:space="preserve"> </w:t>
      </w:r>
      <w:r w:rsidR="0060289B">
        <w:t>26</w:t>
      </w:r>
      <w:r>
        <w:t>.</w:t>
      </w:r>
      <w:r w:rsidR="0060289B">
        <w:t>04</w:t>
      </w:r>
      <w:r>
        <w:t>.202</w:t>
      </w:r>
      <w:r w:rsidR="0060289B">
        <w:t>3</w:t>
      </w:r>
    </w:p>
    <w:p w14:paraId="25D1FE65" w14:textId="7613B691" w:rsidR="00EC5BCF" w:rsidRDefault="00D12ACC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 xml:space="preserve">Deadline: </w:t>
      </w:r>
      <w:r w:rsidR="00EF55DE">
        <w:t>03</w:t>
      </w:r>
      <w:r>
        <w:t>.05.202</w:t>
      </w:r>
      <w:r w:rsidR="0060289B">
        <w:t>3</w:t>
      </w:r>
      <w:r>
        <w:t xml:space="preserve"> – </w:t>
      </w:r>
      <w:r w:rsidR="0060289B">
        <w:t>2</w:t>
      </w:r>
      <w:r>
        <w:t>:00 pm</w:t>
      </w:r>
    </w:p>
    <w:p w14:paraId="4FAAD933" w14:textId="77777777" w:rsidR="00374648" w:rsidRDefault="00374648" w:rsidP="00374648">
      <w:pPr>
        <w:tabs>
          <w:tab w:val="left" w:pos="567"/>
        </w:tabs>
        <w:spacing w:before="0" w:line="340" w:lineRule="exact"/>
        <w:jc w:val="left"/>
        <w:rPr>
          <w:bCs/>
        </w:rPr>
      </w:pPr>
      <w:r>
        <w:rPr>
          <w:b/>
        </w:rPr>
        <w:t xml:space="preserve">Do you have any questions? </w:t>
      </w:r>
      <w:r w:rsidRPr="00E01C84">
        <w:t xml:space="preserve">Contact us via email </w:t>
      </w:r>
      <w:hyperlink r:id="rId10" w:history="1">
        <w:r w:rsidRPr="00E01C84">
          <w:rPr>
            <w:rStyle w:val="Hyperlink"/>
          </w:rPr>
          <w:t>etce-ltg@tu-clausthal.de</w:t>
        </w:r>
      </w:hyperlink>
      <w:r w:rsidRPr="00E01C84">
        <w:rPr>
          <w:rStyle w:val="Hyperlink"/>
          <w:color w:val="auto"/>
          <w:u w:val="none"/>
        </w:rPr>
        <w:t xml:space="preserve"> </w:t>
      </w:r>
      <w:r w:rsidRPr="00E01C84">
        <w:rPr>
          <w:bCs/>
        </w:rPr>
        <w:t>or write a message in the Matrix channel!</w:t>
      </w:r>
    </w:p>
    <w:p w14:paraId="551D8F7A" w14:textId="77777777" w:rsidR="0060289B" w:rsidRPr="00A1690A" w:rsidRDefault="0060289B">
      <w:pPr>
        <w:tabs>
          <w:tab w:val="left" w:pos="567"/>
        </w:tabs>
        <w:spacing w:before="0" w:line="340" w:lineRule="exact"/>
        <w:jc w:val="left"/>
      </w:pPr>
    </w:p>
    <w:p w14:paraId="6A162ABD" w14:textId="77777777" w:rsidR="00EC5BCF" w:rsidRDefault="00D12ACC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Task(s):</w:t>
      </w:r>
    </w:p>
    <w:p w14:paraId="6F727251" w14:textId="77777777" w:rsidR="00EC5BCF" w:rsidRDefault="00EC5BCF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14:paraId="14988F94" w14:textId="5B62111A" w:rsidR="00EC5BCF" w:rsidRDefault="00D12ACC" w:rsidP="0060289B">
      <w:pPr>
        <w:tabs>
          <w:tab w:val="left" w:pos="567"/>
        </w:tabs>
        <w:spacing w:before="0" w:line="340" w:lineRule="exact"/>
        <w:jc w:val="left"/>
      </w:pPr>
      <w:r>
        <w:rPr>
          <w:u w:val="single"/>
          <w:lang w:eastAsia="de-DE"/>
        </w:rPr>
        <w:t xml:space="preserve">Task </w:t>
      </w:r>
      <w:r w:rsidR="00A1690A">
        <w:rPr>
          <w:u w:val="single"/>
          <w:lang w:eastAsia="de-DE"/>
        </w:rPr>
        <w:t>1</w:t>
      </w:r>
      <w:r>
        <w:rPr>
          <w:u w:val="single"/>
          <w:lang w:eastAsia="de-DE"/>
        </w:rPr>
        <w:t xml:space="preserve"> – Calculate your Carbon Footprint</w:t>
      </w:r>
    </w:p>
    <w:p w14:paraId="3BC8E7E0" w14:textId="77777777" w:rsidR="00EC5BCF" w:rsidRPr="0060289B" w:rsidRDefault="00D12ACC" w:rsidP="0060289B">
      <w:pPr>
        <w:numPr>
          <w:ilvl w:val="0"/>
          <w:numId w:val="2"/>
        </w:numPr>
        <w:tabs>
          <w:tab w:val="clear" w:pos="720"/>
          <w:tab w:val="left" w:pos="567"/>
        </w:tabs>
        <w:spacing w:before="0" w:line="340" w:lineRule="exact"/>
        <w:ind w:left="851"/>
        <w:jc w:val="left"/>
        <w:rPr>
          <w:lang w:eastAsia="de-DE"/>
        </w:rPr>
      </w:pPr>
      <w:r>
        <w:rPr>
          <w:lang w:eastAsia="de-DE"/>
        </w:rPr>
        <w:t xml:space="preserve">Go to the </w:t>
      </w:r>
      <w:r w:rsidR="00F94CD1" w:rsidRPr="00F94CD1">
        <w:rPr>
          <w:i/>
          <w:lang w:eastAsia="de-DE"/>
        </w:rPr>
        <w:t>co2.myclimate.org</w:t>
      </w:r>
      <w:r w:rsidR="00F94CD1">
        <w:rPr>
          <w:lang w:eastAsia="de-DE"/>
        </w:rPr>
        <w:t xml:space="preserve"> </w:t>
      </w:r>
      <w:r>
        <w:rPr>
          <w:lang w:eastAsia="de-DE"/>
        </w:rPr>
        <w:t xml:space="preserve">Website – </w:t>
      </w:r>
      <w:hyperlink r:id="rId11" w:history="1">
        <w:r w:rsidR="00F94CD1" w:rsidRPr="00F94CD1">
          <w:rPr>
            <w:rStyle w:val="Hyperlink"/>
            <w:lang w:eastAsia="de-DE"/>
          </w:rPr>
          <w:t>Link</w:t>
        </w:r>
      </w:hyperlink>
    </w:p>
    <w:p w14:paraId="25743E50" w14:textId="77777777" w:rsidR="00EC5BCF" w:rsidRDefault="00D12ACC" w:rsidP="0060289B">
      <w:pPr>
        <w:numPr>
          <w:ilvl w:val="0"/>
          <w:numId w:val="2"/>
        </w:numPr>
        <w:tabs>
          <w:tab w:val="clear" w:pos="720"/>
          <w:tab w:val="left" w:pos="567"/>
        </w:tabs>
        <w:spacing w:before="0" w:line="340" w:lineRule="exact"/>
        <w:ind w:left="851"/>
        <w:jc w:val="left"/>
        <w:rPr>
          <w:lang w:eastAsia="de-DE"/>
        </w:rPr>
      </w:pPr>
      <w:r>
        <w:rPr>
          <w:lang w:eastAsia="de-DE"/>
        </w:rPr>
        <w:t>Calculate your carbon footprint</w:t>
      </w:r>
      <w:bookmarkStart w:id="0" w:name="_GoBack"/>
      <w:bookmarkEnd w:id="0"/>
    </w:p>
    <w:p w14:paraId="778756E7" w14:textId="2460F79C" w:rsidR="00EC5BCF" w:rsidRDefault="00D12ACC" w:rsidP="0060289B">
      <w:pPr>
        <w:numPr>
          <w:ilvl w:val="0"/>
          <w:numId w:val="2"/>
        </w:numPr>
        <w:tabs>
          <w:tab w:val="clear" w:pos="720"/>
          <w:tab w:val="left" w:pos="567"/>
        </w:tabs>
        <w:spacing w:before="0" w:line="340" w:lineRule="exact"/>
        <w:ind w:left="851"/>
        <w:jc w:val="left"/>
        <w:rPr>
          <w:lang w:eastAsia="de-DE"/>
        </w:rPr>
      </w:pPr>
      <w:r>
        <w:rPr>
          <w:lang w:eastAsia="de-DE"/>
        </w:rPr>
        <w:t xml:space="preserve">Submit your result via the poll on </w:t>
      </w:r>
      <w:proofErr w:type="spellStart"/>
      <w:r>
        <w:rPr>
          <w:lang w:eastAsia="de-DE"/>
        </w:rPr>
        <w:t>Github</w:t>
      </w:r>
      <w:proofErr w:type="spellEnd"/>
      <w:r>
        <w:rPr>
          <w:lang w:eastAsia="de-DE"/>
        </w:rPr>
        <w:t xml:space="preserve"> – </w:t>
      </w:r>
      <w:hyperlink r:id="rId12">
        <w:r w:rsidRPr="00C1071E">
          <w:rPr>
            <w:rStyle w:val="Hyperlink"/>
            <w:color w:val="0044CC"/>
            <w:lang w:eastAsia="de-DE"/>
          </w:rPr>
          <w:t>Link</w:t>
        </w:r>
      </w:hyperlink>
      <w:r>
        <w:rPr>
          <w:lang w:eastAsia="de-DE"/>
        </w:rPr>
        <w:t xml:space="preserve"> – by clicking on the matching poll result.</w:t>
      </w:r>
    </w:p>
    <w:p w14:paraId="1E1DE5F0" w14:textId="77777777" w:rsidR="00EC5BCF" w:rsidRDefault="00EC5BCF" w:rsidP="0060289B">
      <w:pPr>
        <w:tabs>
          <w:tab w:val="left" w:pos="567"/>
        </w:tabs>
        <w:spacing w:line="300" w:lineRule="auto"/>
      </w:pPr>
    </w:p>
    <w:p w14:paraId="7C0AF223" w14:textId="77777777" w:rsidR="00EC5BCF" w:rsidRDefault="00D12ACC">
      <w:pPr>
        <w:tabs>
          <w:tab w:val="left" w:pos="567"/>
        </w:tabs>
        <w:spacing w:line="300" w:lineRule="auto"/>
        <w:ind w:left="720"/>
      </w:pPr>
      <w:r>
        <w:t xml:space="preserve">      </w:t>
      </w:r>
    </w:p>
    <w:sectPr w:rsidR="00EC5BC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1AA43" w14:textId="77777777" w:rsidR="001302E9" w:rsidRDefault="001302E9">
      <w:pPr>
        <w:spacing w:before="0" w:after="0" w:line="240" w:lineRule="auto"/>
      </w:pPr>
      <w:r>
        <w:separator/>
      </w:r>
    </w:p>
  </w:endnote>
  <w:endnote w:type="continuationSeparator" w:id="0">
    <w:p w14:paraId="31406289" w14:textId="77777777" w:rsidR="001302E9" w:rsidRDefault="001302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83FA" w14:textId="77777777" w:rsidR="00EC5BCF" w:rsidRDefault="00D12ACC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1ED9C454" wp14:editId="234D89A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A76CD2" w14:textId="77777777" w:rsidR="00EC5BCF" w:rsidRDefault="00D12ACC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ED9C454" id="Frame1" o:spid="_x0000_s1026" style="position:absolute;left:0;text-align:left;margin-left:-49.95pt;margin-top:.05pt;width:1.25pt;height:1.2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" filled="f" stroked="f">
              <v:textbox style="mso-fit-shape-to-text:t" inset="0,0,0,0">
                <w:txbxContent>
                  <w:p w14:paraId="1DA76CD2" w14:textId="77777777" w:rsidR="00EC5BCF" w:rsidRDefault="00D12ACC">
                    <w:pPr>
                      <w:pStyle w:val="Fuzeile"/>
                    </w:pPr>
                    <w:r>
                      <w:rPr>
                        <w:rStyle w:val="Seitenzahl"/>
                        <w:color w:val="000000"/>
                      </w:rPr>
                      <w:fldChar w:fldCharType="begin"/>
                    </w:r>
                    <w:r>
                      <w:rPr>
                        <w:rStyle w:val="Seitenzahl"/>
                        <w:color w:val="000000"/>
                      </w:rPr>
                      <w:instrText>PAGE</w:instrText>
                    </w:r>
                    <w:r>
                      <w:rPr>
                        <w:rStyle w:val="Seitenzahl"/>
                        <w:color w:val="000000"/>
                      </w:rPr>
                      <w:fldChar w:fldCharType="separate"/>
                    </w:r>
                    <w:r>
                      <w:rPr>
                        <w:rStyle w:val="Seitenzahl"/>
                        <w:color w:val="000000"/>
                      </w:rPr>
                      <w:t>0</w:t>
                    </w:r>
                    <w:r>
                      <w:rPr>
                        <w:rStyle w:val="Seitenzahl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70A7B6C5" wp14:editId="6D1B863F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6A75" w14:textId="77777777" w:rsidR="00EC5BCF" w:rsidRDefault="00D12ACC">
    <w:pPr>
      <w:pStyle w:val="Fuzeile"/>
    </w:pPr>
    <w:r>
      <w:rPr>
        <w:noProof/>
      </w:rPr>
      <w:drawing>
        <wp:anchor distT="0" distB="0" distL="0" distR="0" simplePos="0" relativeHeight="5" behindDoc="1" locked="0" layoutInCell="1" allowOverlap="1" wp14:anchorId="21DE3052" wp14:editId="63F0883D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7200C" w14:textId="77777777" w:rsidR="001302E9" w:rsidRDefault="001302E9">
      <w:pPr>
        <w:spacing w:before="0" w:after="0" w:line="240" w:lineRule="auto"/>
      </w:pPr>
      <w:r>
        <w:separator/>
      </w:r>
    </w:p>
  </w:footnote>
  <w:footnote w:type="continuationSeparator" w:id="0">
    <w:p w14:paraId="413D6B39" w14:textId="77777777" w:rsidR="001302E9" w:rsidRDefault="001302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322C0" w14:textId="77777777" w:rsidR="00EC5BCF" w:rsidRDefault="00D12ACC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496CF912" wp14:editId="749BFA2F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829"/>
              <wp:lineTo x="21473" y="20829"/>
              <wp:lineTo x="21473" y="8986"/>
              <wp:lineTo x="4151" y="8986"/>
              <wp:lineTo x="4151" y="0"/>
              <wp:lineTo x="-4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826F0" w14:textId="77777777" w:rsidR="00EC5BCF" w:rsidRDefault="00D12ACC">
    <w:pPr>
      <w:pStyle w:val="Kopfzeile"/>
      <w:tabs>
        <w:tab w:val="clear" w:pos="4703"/>
      </w:tabs>
    </w:pPr>
    <w:r>
      <w:rPr>
        <w:noProof/>
      </w:rPr>
      <w:drawing>
        <wp:anchor distT="0" distB="0" distL="114300" distR="114300" simplePos="0" relativeHeight="4" behindDoc="0" locked="0" layoutInCell="1" allowOverlap="1" wp14:anchorId="53FA0144" wp14:editId="390F7A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131"/>
              <wp:lineTo x="21499" y="21131"/>
              <wp:lineTo x="21499" y="9404"/>
              <wp:lineTo x="4151" y="7151"/>
              <wp:lineTo x="4151" y="0"/>
              <wp:lineTo x="-4" y="0"/>
            </wp:wrapPolygon>
          </wp:wrapTight>
          <wp:docPr id="3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47D4"/>
    <w:multiLevelType w:val="multilevel"/>
    <w:tmpl w:val="AF0A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CDD4FEE"/>
    <w:multiLevelType w:val="multilevel"/>
    <w:tmpl w:val="36442594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CF"/>
    <w:rsid w:val="001302E9"/>
    <w:rsid w:val="00374648"/>
    <w:rsid w:val="003A16BC"/>
    <w:rsid w:val="0060289B"/>
    <w:rsid w:val="007B6B50"/>
    <w:rsid w:val="00A1690A"/>
    <w:rsid w:val="00AE56BC"/>
    <w:rsid w:val="00C1071E"/>
    <w:rsid w:val="00D12ACC"/>
    <w:rsid w:val="00D52272"/>
    <w:rsid w:val="00E115D9"/>
    <w:rsid w:val="00EC5BCF"/>
    <w:rsid w:val="00EF55DE"/>
    <w:rsid w:val="00F9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2347"/>
  <w15:docId w15:val="{5DE0A882-3D49-428A-BE06-1A66F21A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3"/>
    <w:next w:val="Standard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berschrift3">
    <w:name w:val="heading 3"/>
    <w:basedOn w:val="berschrift4"/>
    <w:next w:val="Standard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83686"/>
  </w:style>
  <w:style w:type="character" w:customStyle="1" w:styleId="FuzeileZchn">
    <w:name w:val="Fußzeile Zchn"/>
    <w:basedOn w:val="Absatz-Standardschriftart"/>
    <w:link w:val="Fuzeile"/>
    <w:uiPriority w:val="99"/>
    <w:qFormat/>
    <w:rsid w:val="00483686"/>
  </w:style>
  <w:style w:type="character" w:customStyle="1" w:styleId="berschrift2Zchn">
    <w:name w:val="Überschrift 2 Zchn"/>
    <w:basedOn w:val="Absatz-Standardschriftar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Absatz-Standardschriftar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Absatz-Standardschriftar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E31BB6"/>
  </w:style>
  <w:style w:type="character" w:styleId="Platzhaltertext">
    <w:name w:val="Placeholder Text"/>
    <w:basedOn w:val="Absatz-Standardschriftart"/>
    <w:uiPriority w:val="99"/>
    <w:semiHidden/>
    <w:qFormat/>
    <w:rsid w:val="00E32A6D"/>
    <w:rPr>
      <w:color w:val="80808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4D5A2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unhideWhenUsed/>
    <w:qFormat/>
    <w:rsid w:val="004D5A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Verzeichnis1Zchn">
    <w:name w:val="Verzeichnis 1 Zchn"/>
    <w:basedOn w:val="Heading1KapitelChar"/>
    <w:link w:val="Verzeichnis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E6D7B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33AD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33AD1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Absatz-Standardschriftar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berschrift2"/>
    <w:next w:val="Standard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Verzeichni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Verzeichnis3">
    <w:name w:val="toc 3"/>
    <w:basedOn w:val="Standard"/>
    <w:next w:val="Standard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A0652"/>
    <w:pPr>
      <w:spacing w:before="0"/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berarbeitung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Standard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Kommentartext">
    <w:name w:val="annotation text"/>
    <w:basedOn w:val="Standard"/>
    <w:link w:val="KommentartextZchn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Standard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Standard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Standard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ellenraster">
    <w:name w:val="Table Grid"/>
    <w:basedOn w:val="NormaleTabelle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CE-LAB/teaching-material/discussions/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2.myclimate.org/en/footprint_calculators/ne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tce-ltg@tu-claustha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F86641-6A8E-407A-B732-B9819B71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26</cp:revision>
  <cp:lastPrinted>2023-04-11T11:55:00Z</cp:lastPrinted>
  <dcterms:created xsi:type="dcterms:W3CDTF">2020-07-10T12:13:00Z</dcterms:created>
  <dcterms:modified xsi:type="dcterms:W3CDTF">2023-04-26T08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iee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6th edition (author-date)</vt:lpwstr>
  </property>
  <property fmtid="{D5CDD505-2E9C-101B-9397-08002B2CF9AE}" pid="23" name="Mendeley Recent Style Name 5_1">
    <vt:lpwstr>Harvard reference format 1 (deprecated)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d0724680-02ae-3f84-a067-c4f4a980abf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</Properties>
</file>